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D4" w:rsidRDefault="00F24ED4"/>
    <w:tbl>
      <w:tblPr>
        <w:tblpPr w:leftFromText="180" w:rightFromText="180" w:vertAnchor="text" w:horzAnchor="margin" w:tblpY="686"/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8"/>
        <w:gridCol w:w="4816"/>
      </w:tblGrid>
      <w:tr w:rsidR="00CE6D5D" w:rsidRPr="00FA0F91" w:rsidTr="00CE6D5D">
        <w:trPr>
          <w:trHeight w:val="229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D5D" w:rsidRPr="00785140" w:rsidRDefault="00CE6D5D" w:rsidP="00CE6D5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8514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ЕНСКИЙ ГОРОДСКОЙ СОВЕТ НАРОДНЫХ ДЕПУТАТОВ</w:t>
            </w:r>
          </w:p>
        </w:tc>
      </w:tr>
      <w:tr w:rsidR="00CE6D5D" w:rsidRPr="00FA0F91" w:rsidTr="00CE6D5D">
        <w:trPr>
          <w:trHeight w:val="910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D5D" w:rsidRPr="00785140" w:rsidRDefault="00CE6D5D" w:rsidP="00CE6D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140">
              <w:rPr>
                <w:rFonts w:ascii="Times New Roman" w:hAnsi="Times New Roman" w:cs="Times New Roman"/>
                <w:b/>
                <w:sz w:val="24"/>
                <w:szCs w:val="24"/>
              </w:rPr>
              <w:t>АМУРСКОЙ ОБЛАСТИ</w:t>
            </w:r>
          </w:p>
          <w:p w:rsidR="00CE6D5D" w:rsidRPr="008E1C31" w:rsidRDefault="00CE6D5D" w:rsidP="00CE6D5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дьм</w:t>
            </w:r>
            <w:r w:rsidRPr="008E1C31">
              <w:rPr>
                <w:rFonts w:ascii="Times New Roman" w:hAnsi="Times New Roman" w:cs="Times New Roman"/>
                <w:sz w:val="24"/>
                <w:szCs w:val="24"/>
              </w:rPr>
              <w:t>ой созыв)</w:t>
            </w:r>
          </w:p>
        </w:tc>
      </w:tr>
      <w:tr w:rsidR="00CE6D5D" w:rsidRPr="00FA0F91" w:rsidTr="00CE6D5D"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5D" w:rsidRPr="002D0FD1" w:rsidRDefault="00CE6D5D" w:rsidP="00CE6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2D0FD1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CE6D5D" w:rsidRPr="00FA0F91" w:rsidRDefault="00CE6D5D" w:rsidP="00CE6D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E6D5D" w:rsidRPr="00FA0F91" w:rsidTr="00CE6D5D">
        <w:trPr>
          <w:trHeight w:val="232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D5D" w:rsidRPr="009E4012" w:rsidRDefault="00807F0E" w:rsidP="00CE6D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  <w:r w:rsidR="00CE6D5D" w:rsidRPr="009E40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6D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6D5D" w:rsidRPr="009E4012" w:rsidRDefault="00CE6D5D" w:rsidP="00631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807F0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E40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07F0E">
              <w:rPr>
                <w:rFonts w:ascii="Times New Roman" w:hAnsi="Times New Roman" w:cs="Times New Roman"/>
                <w:sz w:val="28"/>
                <w:szCs w:val="28"/>
              </w:rPr>
              <w:t>28/236</w:t>
            </w:r>
          </w:p>
        </w:tc>
      </w:tr>
      <w:tr w:rsidR="00CE6D5D" w:rsidRPr="00FA0F91" w:rsidTr="00CE6D5D"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5D" w:rsidRPr="00177C3C" w:rsidRDefault="00CE6D5D" w:rsidP="00CE6D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C3C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</w:tr>
      <w:tr w:rsidR="00CE6D5D" w:rsidRPr="00FA0F91" w:rsidTr="00CE6D5D"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5D" w:rsidRPr="00FA0F91" w:rsidRDefault="00CE6D5D" w:rsidP="00CE6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5D" w:rsidRPr="0070207E" w:rsidTr="00CE6D5D">
        <w:trPr>
          <w:trHeight w:val="1262"/>
        </w:trPr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6D5D" w:rsidRPr="0070207E" w:rsidRDefault="00CE6D5D" w:rsidP="00CE6D5D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0207E">
              <w:rPr>
                <w:rFonts w:ascii="Times New Roman" w:hAnsi="Times New Roman" w:cs="Times New Roman"/>
                <w:sz w:val="26"/>
                <w:szCs w:val="26"/>
              </w:rPr>
              <w:t xml:space="preserve">О награждении Благодарственным письмом </w:t>
            </w:r>
            <w:r w:rsidR="004D3C98">
              <w:rPr>
                <w:rFonts w:ascii="Times New Roman" w:hAnsi="Times New Roman" w:cs="Times New Roman"/>
                <w:sz w:val="26"/>
                <w:szCs w:val="26"/>
              </w:rPr>
              <w:t>Свободненского</w:t>
            </w:r>
            <w:r w:rsidRPr="0070207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народных депутатов </w:t>
            </w:r>
          </w:p>
          <w:p w:rsidR="00CF3F24" w:rsidRPr="0070207E" w:rsidRDefault="00CF3F24" w:rsidP="00CE6D5D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CE6D5D" w:rsidRPr="0070207E" w:rsidRDefault="00CE6D5D" w:rsidP="00CE6D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F53D3C" w:rsidRDefault="00F53D3C" w:rsidP="00F53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6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083" w:rsidRPr="0070207E" w:rsidRDefault="00F00323" w:rsidP="00177C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07E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C95DD4" w:rsidRPr="0070207E">
        <w:rPr>
          <w:rFonts w:ascii="Times New Roman" w:hAnsi="Times New Roman" w:cs="Times New Roman"/>
          <w:sz w:val="26"/>
          <w:szCs w:val="26"/>
        </w:rPr>
        <w:t>ходатайство</w:t>
      </w:r>
      <w:r w:rsidR="00292503" w:rsidRPr="0070207E">
        <w:rPr>
          <w:rFonts w:ascii="Times New Roman" w:hAnsi="Times New Roman" w:cs="Times New Roman"/>
          <w:sz w:val="26"/>
          <w:szCs w:val="26"/>
        </w:rPr>
        <w:t xml:space="preserve"> </w:t>
      </w:r>
      <w:r w:rsidR="00C85FCF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здравоохранения Амурской области «Свободненская больница»</w:t>
      </w:r>
      <w:r w:rsidR="00D070D6">
        <w:rPr>
          <w:rFonts w:ascii="Times New Roman" w:hAnsi="Times New Roman" w:cs="Times New Roman"/>
          <w:sz w:val="26"/>
          <w:szCs w:val="26"/>
        </w:rPr>
        <w:t xml:space="preserve"> </w:t>
      </w:r>
      <w:r w:rsidR="00D91083"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о награждении Благодарственным письмом Свободненского городского Совета народных депутатов,  в соответствии с Положением </w:t>
      </w:r>
      <w:r w:rsidR="001449BD"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 о Благодарственном письме Свободненского городского Совета народных депутатов и Благодарности председателя Свободненского городского Совета народных депутатов утвержденн</w:t>
      </w:r>
      <w:r w:rsidR="00282C72"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="001449BD"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</w:t>
      </w:r>
      <w:r w:rsidR="0070207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1449BD"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 № 11/92 от 14.</w:t>
      </w:r>
      <w:r w:rsidR="00282C72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="001449BD" w:rsidRPr="0070207E">
        <w:rPr>
          <w:rFonts w:ascii="Times New Roman" w:hAnsi="Times New Roman" w:cs="Times New Roman"/>
          <w:color w:val="000000"/>
          <w:sz w:val="26"/>
          <w:szCs w:val="26"/>
        </w:rPr>
        <w:t>.2019,</w:t>
      </w:r>
      <w:r w:rsidR="00D91083"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й Совет народных депутатов </w:t>
      </w:r>
    </w:p>
    <w:p w:rsidR="00C95DD4" w:rsidRPr="0070207E" w:rsidRDefault="00C95DD4" w:rsidP="00177C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083" w:rsidRPr="0070207E" w:rsidRDefault="00DC0641" w:rsidP="0017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07E">
        <w:rPr>
          <w:rFonts w:ascii="Times New Roman" w:hAnsi="Times New Roman" w:cs="Times New Roman"/>
          <w:color w:val="000000"/>
          <w:sz w:val="26"/>
          <w:szCs w:val="26"/>
        </w:rPr>
        <w:t>ПОСТАНОВЛЯЕТ</w:t>
      </w:r>
      <w:r w:rsidR="00D91083" w:rsidRPr="0070207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95DD4" w:rsidRPr="0070207E" w:rsidRDefault="00C95DD4" w:rsidP="00310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083" w:rsidRPr="0070207E" w:rsidRDefault="00686189" w:rsidP="003104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D91083"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 Наградить Благодарственным письмом Свободненского городского Совета народных депутатов:</w:t>
      </w:r>
    </w:p>
    <w:p w:rsidR="009E373A" w:rsidRPr="0070207E" w:rsidRDefault="0002477C" w:rsidP="0031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85FCF">
        <w:rPr>
          <w:rFonts w:ascii="Times New Roman" w:hAnsi="Times New Roman" w:cs="Times New Roman"/>
          <w:sz w:val="26"/>
          <w:szCs w:val="26"/>
        </w:rPr>
        <w:t xml:space="preserve">за многолетний добросовестный труд в сфере здравоохранения и в связи </w:t>
      </w:r>
      <w:r w:rsidR="00631C24">
        <w:rPr>
          <w:rFonts w:ascii="Times New Roman" w:hAnsi="Times New Roman" w:cs="Times New Roman"/>
          <w:sz w:val="26"/>
          <w:szCs w:val="26"/>
        </w:rPr>
        <w:t>со 105-летием ГБУЗ АО «Свободненская больница»</w:t>
      </w:r>
      <w:r w:rsidR="00614C65" w:rsidRPr="0070207E">
        <w:rPr>
          <w:rFonts w:ascii="Times New Roman" w:hAnsi="Times New Roman" w:cs="Times New Roman"/>
          <w:sz w:val="26"/>
          <w:szCs w:val="26"/>
        </w:rPr>
        <w:t>:</w:t>
      </w:r>
    </w:p>
    <w:p w:rsidR="00F65302" w:rsidRPr="0070207E" w:rsidRDefault="00F65302" w:rsidP="00C95DD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9E373A" w:rsidRPr="0070207E" w:rsidTr="006B264F">
        <w:trPr>
          <w:trHeight w:val="94"/>
        </w:trPr>
        <w:tc>
          <w:tcPr>
            <w:tcW w:w="4644" w:type="dxa"/>
          </w:tcPr>
          <w:p w:rsidR="00C85FCF" w:rsidRDefault="00631C24" w:rsidP="00C95DD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дину</w:t>
            </w:r>
          </w:p>
          <w:p w:rsidR="00631C24" w:rsidRPr="0070207E" w:rsidRDefault="00631C24" w:rsidP="00C95DD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ну Николаевну</w:t>
            </w:r>
          </w:p>
          <w:p w:rsidR="00C95DD4" w:rsidRDefault="00C95DD4" w:rsidP="00C47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BF1" w:rsidRDefault="005E2BF1" w:rsidP="00C47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24" w:rsidRDefault="00367733" w:rsidP="00C47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валова </w:t>
            </w:r>
          </w:p>
          <w:p w:rsidR="00367733" w:rsidRDefault="00367733" w:rsidP="00C47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а Витальевича</w:t>
            </w:r>
          </w:p>
          <w:p w:rsidR="00367733" w:rsidRDefault="00367733" w:rsidP="0036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BF1" w:rsidRDefault="005E2BF1" w:rsidP="0036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733" w:rsidRDefault="00367733" w:rsidP="00367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E2BF1">
              <w:rPr>
                <w:rFonts w:ascii="Times New Roman" w:hAnsi="Times New Roman" w:cs="Times New Roman"/>
                <w:sz w:val="26"/>
                <w:szCs w:val="26"/>
              </w:rPr>
              <w:t xml:space="preserve">кимович </w:t>
            </w:r>
          </w:p>
          <w:p w:rsidR="005E2BF1" w:rsidRPr="00367733" w:rsidRDefault="005E2BF1" w:rsidP="00367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риетту Геннадьевну</w:t>
            </w:r>
          </w:p>
        </w:tc>
        <w:tc>
          <w:tcPr>
            <w:tcW w:w="5387" w:type="dxa"/>
          </w:tcPr>
          <w:p w:rsidR="005E2BF1" w:rsidRDefault="00AC5EF0" w:rsidP="005E2BF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0207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67733">
              <w:rPr>
                <w:rFonts w:ascii="Times New Roman" w:hAnsi="Times New Roman" w:cs="Times New Roman"/>
                <w:sz w:val="26"/>
                <w:szCs w:val="26"/>
              </w:rPr>
              <w:t>медицинск</w:t>
            </w:r>
            <w:r w:rsidR="006B264F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367733">
              <w:rPr>
                <w:rFonts w:ascii="Times New Roman" w:hAnsi="Times New Roman" w:cs="Times New Roman"/>
                <w:sz w:val="26"/>
                <w:szCs w:val="26"/>
              </w:rPr>
              <w:t xml:space="preserve">  сестр</w:t>
            </w:r>
            <w:r w:rsidR="006B264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31C24">
              <w:rPr>
                <w:rFonts w:ascii="Times New Roman" w:hAnsi="Times New Roman" w:cs="Times New Roman"/>
                <w:sz w:val="26"/>
                <w:szCs w:val="26"/>
              </w:rPr>
              <w:t xml:space="preserve"> по физиотерапии женской консультации,</w:t>
            </w:r>
            <w:r w:rsidR="00807F0E">
              <w:rPr>
                <w:rFonts w:ascii="Times New Roman" w:hAnsi="Times New Roman" w:cs="Times New Roman"/>
                <w:sz w:val="26"/>
                <w:szCs w:val="26"/>
              </w:rPr>
              <w:t xml:space="preserve"> ГБУЗ АО</w:t>
            </w:r>
            <w:r w:rsidR="005E2BF1">
              <w:rPr>
                <w:rFonts w:ascii="Times New Roman" w:hAnsi="Times New Roman" w:cs="Times New Roman"/>
                <w:sz w:val="26"/>
                <w:szCs w:val="26"/>
              </w:rPr>
              <w:t xml:space="preserve"> «Свободненская больница»</w:t>
            </w:r>
          </w:p>
          <w:p w:rsidR="00367733" w:rsidRDefault="00367733" w:rsidP="00C85FC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BF1" w:rsidRDefault="00367733" w:rsidP="005E2BF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26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6B264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="005E2BF1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807F0E">
              <w:rPr>
                <w:rFonts w:ascii="Times New Roman" w:hAnsi="Times New Roman" w:cs="Times New Roman"/>
                <w:sz w:val="26"/>
                <w:szCs w:val="26"/>
              </w:rPr>
              <w:t>формационных технологий, ГБУЗ АО</w:t>
            </w:r>
            <w:r w:rsidR="005E2BF1">
              <w:rPr>
                <w:rFonts w:ascii="Times New Roman" w:hAnsi="Times New Roman" w:cs="Times New Roman"/>
                <w:sz w:val="26"/>
                <w:szCs w:val="26"/>
              </w:rPr>
              <w:t xml:space="preserve"> «Свободненская больница»</w:t>
            </w:r>
          </w:p>
          <w:p w:rsidR="00367733" w:rsidRDefault="00367733" w:rsidP="00C85FC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BF1" w:rsidRDefault="005E2BF1" w:rsidP="005E2BF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ведующ</w:t>
            </w:r>
            <w:r w:rsidR="006B264F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– врач</w:t>
            </w:r>
            <w:r w:rsidR="006B264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физиотерапевт</w:t>
            </w:r>
            <w:r w:rsidR="006B264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отер</w:t>
            </w:r>
            <w:r w:rsidR="00807F0E">
              <w:rPr>
                <w:rFonts w:ascii="Times New Roman" w:hAnsi="Times New Roman" w:cs="Times New Roman"/>
                <w:sz w:val="26"/>
                <w:szCs w:val="26"/>
              </w:rPr>
              <w:t>апевтического отделения, ГБУЗ 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вободненская больница»</w:t>
            </w:r>
          </w:p>
          <w:p w:rsidR="00C85FCF" w:rsidRPr="0070207E" w:rsidRDefault="00C85FCF" w:rsidP="00C85FCF">
            <w:pPr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E6D5D" w:rsidRPr="00F24ED4" w:rsidRDefault="005E2BF1" w:rsidP="00177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86189" w:rsidRPr="00F24ED4">
        <w:rPr>
          <w:rFonts w:ascii="Times New Roman" w:hAnsi="Times New Roman" w:cs="Times New Roman"/>
          <w:color w:val="000000"/>
          <w:sz w:val="26"/>
          <w:szCs w:val="26"/>
        </w:rPr>
        <w:t>2. Настоящее постановление вступает в силу со дня его принятия.</w:t>
      </w:r>
    </w:p>
    <w:p w:rsidR="00686189" w:rsidRDefault="00686189" w:rsidP="00177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32CE" w:rsidRPr="0070207E" w:rsidRDefault="006C32CE" w:rsidP="00177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5DD4" w:rsidRPr="0070207E" w:rsidRDefault="00AB54E5" w:rsidP="00C4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городского Совета                                   </w:t>
      </w:r>
      <w:r w:rsidR="003461AA"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AC5EF0"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8662AC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C32C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662A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C5EF0" w:rsidRPr="0070207E">
        <w:rPr>
          <w:rFonts w:ascii="Times New Roman" w:hAnsi="Times New Roman" w:cs="Times New Roman"/>
          <w:color w:val="000000"/>
          <w:sz w:val="26"/>
          <w:szCs w:val="26"/>
        </w:rPr>
        <w:t xml:space="preserve">        А.А.</w:t>
      </w:r>
      <w:r w:rsidR="009C59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5EF0" w:rsidRPr="0070207E">
        <w:rPr>
          <w:rFonts w:ascii="Times New Roman" w:hAnsi="Times New Roman" w:cs="Times New Roman"/>
          <w:color w:val="000000"/>
          <w:sz w:val="26"/>
          <w:szCs w:val="26"/>
        </w:rPr>
        <w:t>Мироши</w:t>
      </w:r>
      <w:r w:rsidR="00A371AE" w:rsidRPr="0070207E">
        <w:rPr>
          <w:rFonts w:ascii="Times New Roman" w:hAnsi="Times New Roman" w:cs="Times New Roman"/>
          <w:color w:val="000000"/>
          <w:sz w:val="26"/>
          <w:szCs w:val="26"/>
        </w:rPr>
        <w:t>н</w:t>
      </w:r>
      <w:bookmarkStart w:id="0" w:name="_GoBack"/>
      <w:bookmarkEnd w:id="0"/>
    </w:p>
    <w:sectPr w:rsidR="00C95DD4" w:rsidRPr="0070207E" w:rsidSect="00F24ED4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3C" w:rsidRDefault="00F53D3C" w:rsidP="004A47C6">
      <w:pPr>
        <w:spacing w:after="0" w:line="240" w:lineRule="auto"/>
      </w:pPr>
      <w:r>
        <w:separator/>
      </w:r>
    </w:p>
  </w:endnote>
  <w:endnote w:type="continuationSeparator" w:id="0">
    <w:p w:rsidR="00F53D3C" w:rsidRDefault="00F53D3C" w:rsidP="004A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3C" w:rsidRDefault="00F53D3C" w:rsidP="004A47C6">
      <w:pPr>
        <w:spacing w:after="0" w:line="240" w:lineRule="auto"/>
      </w:pPr>
      <w:r>
        <w:separator/>
      </w:r>
    </w:p>
  </w:footnote>
  <w:footnote w:type="continuationSeparator" w:id="0">
    <w:p w:rsidR="00F53D3C" w:rsidRDefault="00F53D3C" w:rsidP="004A4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083"/>
    <w:rsid w:val="00011892"/>
    <w:rsid w:val="0001531A"/>
    <w:rsid w:val="0002477C"/>
    <w:rsid w:val="0002515D"/>
    <w:rsid w:val="0002660A"/>
    <w:rsid w:val="000363B6"/>
    <w:rsid w:val="00042F8B"/>
    <w:rsid w:val="000503D0"/>
    <w:rsid w:val="00050BD3"/>
    <w:rsid w:val="00061369"/>
    <w:rsid w:val="00070D98"/>
    <w:rsid w:val="00074328"/>
    <w:rsid w:val="000771BA"/>
    <w:rsid w:val="00083841"/>
    <w:rsid w:val="00084770"/>
    <w:rsid w:val="000A09A3"/>
    <w:rsid w:val="000A26F4"/>
    <w:rsid w:val="000C2F8A"/>
    <w:rsid w:val="000C5C89"/>
    <w:rsid w:val="000D0DA4"/>
    <w:rsid w:val="000D4657"/>
    <w:rsid w:val="000E0A93"/>
    <w:rsid w:val="000E5DF0"/>
    <w:rsid w:val="000F7AD6"/>
    <w:rsid w:val="00114442"/>
    <w:rsid w:val="00115005"/>
    <w:rsid w:val="001321BE"/>
    <w:rsid w:val="00141CCC"/>
    <w:rsid w:val="001449BD"/>
    <w:rsid w:val="00145DDD"/>
    <w:rsid w:val="00146694"/>
    <w:rsid w:val="00160D73"/>
    <w:rsid w:val="00162EFB"/>
    <w:rsid w:val="001707C3"/>
    <w:rsid w:val="00177C3C"/>
    <w:rsid w:val="0019607C"/>
    <w:rsid w:val="001A5F63"/>
    <w:rsid w:val="001C67DE"/>
    <w:rsid w:val="001E58EC"/>
    <w:rsid w:val="001E772B"/>
    <w:rsid w:val="001F0E13"/>
    <w:rsid w:val="001F55C5"/>
    <w:rsid w:val="001F665A"/>
    <w:rsid w:val="00212483"/>
    <w:rsid w:val="00214E4E"/>
    <w:rsid w:val="00215651"/>
    <w:rsid w:val="002244DD"/>
    <w:rsid w:val="002362DA"/>
    <w:rsid w:val="002428CC"/>
    <w:rsid w:val="00245E1A"/>
    <w:rsid w:val="002775F6"/>
    <w:rsid w:val="00282C72"/>
    <w:rsid w:val="00286F3D"/>
    <w:rsid w:val="00292503"/>
    <w:rsid w:val="002950AD"/>
    <w:rsid w:val="002B3136"/>
    <w:rsid w:val="002B447B"/>
    <w:rsid w:val="002B6A05"/>
    <w:rsid w:val="002C03C7"/>
    <w:rsid w:val="002C1B16"/>
    <w:rsid w:val="002C3A21"/>
    <w:rsid w:val="002C66EA"/>
    <w:rsid w:val="002D0FD1"/>
    <w:rsid w:val="002D7B7D"/>
    <w:rsid w:val="002F0E66"/>
    <w:rsid w:val="002F52AC"/>
    <w:rsid w:val="003036DB"/>
    <w:rsid w:val="00310482"/>
    <w:rsid w:val="003351E1"/>
    <w:rsid w:val="00342525"/>
    <w:rsid w:val="003461AA"/>
    <w:rsid w:val="00347AB4"/>
    <w:rsid w:val="00355057"/>
    <w:rsid w:val="00367733"/>
    <w:rsid w:val="00381B74"/>
    <w:rsid w:val="0039301E"/>
    <w:rsid w:val="00394ACE"/>
    <w:rsid w:val="003970FC"/>
    <w:rsid w:val="003A1250"/>
    <w:rsid w:val="003A5DE8"/>
    <w:rsid w:val="003C3562"/>
    <w:rsid w:val="003D3787"/>
    <w:rsid w:val="003D3F7B"/>
    <w:rsid w:val="003D5B0E"/>
    <w:rsid w:val="003E0B8C"/>
    <w:rsid w:val="003E63A0"/>
    <w:rsid w:val="003F0A1B"/>
    <w:rsid w:val="003F7F48"/>
    <w:rsid w:val="004000EB"/>
    <w:rsid w:val="00403062"/>
    <w:rsid w:val="00413724"/>
    <w:rsid w:val="0041759C"/>
    <w:rsid w:val="00417FC4"/>
    <w:rsid w:val="00420EC1"/>
    <w:rsid w:val="00431200"/>
    <w:rsid w:val="00431D8B"/>
    <w:rsid w:val="00451AA4"/>
    <w:rsid w:val="00462CC8"/>
    <w:rsid w:val="00464452"/>
    <w:rsid w:val="00475BC5"/>
    <w:rsid w:val="0048091F"/>
    <w:rsid w:val="00481240"/>
    <w:rsid w:val="00492C1E"/>
    <w:rsid w:val="004932D0"/>
    <w:rsid w:val="004A2593"/>
    <w:rsid w:val="004A47C6"/>
    <w:rsid w:val="004A6853"/>
    <w:rsid w:val="004B149D"/>
    <w:rsid w:val="004D3C98"/>
    <w:rsid w:val="004D7949"/>
    <w:rsid w:val="004E2B2F"/>
    <w:rsid w:val="004F6CE0"/>
    <w:rsid w:val="00515223"/>
    <w:rsid w:val="005267CB"/>
    <w:rsid w:val="0053138F"/>
    <w:rsid w:val="0053316F"/>
    <w:rsid w:val="00537A5B"/>
    <w:rsid w:val="00551A69"/>
    <w:rsid w:val="00566859"/>
    <w:rsid w:val="005733EE"/>
    <w:rsid w:val="00577CE3"/>
    <w:rsid w:val="005810DA"/>
    <w:rsid w:val="005A1C43"/>
    <w:rsid w:val="005C74D9"/>
    <w:rsid w:val="005E2BF1"/>
    <w:rsid w:val="005E302D"/>
    <w:rsid w:val="005E69EF"/>
    <w:rsid w:val="005F4486"/>
    <w:rsid w:val="00614C65"/>
    <w:rsid w:val="00617526"/>
    <w:rsid w:val="00620189"/>
    <w:rsid w:val="00631C24"/>
    <w:rsid w:val="00643EE7"/>
    <w:rsid w:val="006546CC"/>
    <w:rsid w:val="006571C1"/>
    <w:rsid w:val="00670F42"/>
    <w:rsid w:val="00686189"/>
    <w:rsid w:val="006B264F"/>
    <w:rsid w:val="006B5FD4"/>
    <w:rsid w:val="006B61FB"/>
    <w:rsid w:val="006C1A71"/>
    <w:rsid w:val="006C32CE"/>
    <w:rsid w:val="006D1232"/>
    <w:rsid w:val="006E30A3"/>
    <w:rsid w:val="006F558D"/>
    <w:rsid w:val="0070207E"/>
    <w:rsid w:val="00702E48"/>
    <w:rsid w:val="00707850"/>
    <w:rsid w:val="00714CBC"/>
    <w:rsid w:val="0072675A"/>
    <w:rsid w:val="00730B86"/>
    <w:rsid w:val="00742A15"/>
    <w:rsid w:val="007439C5"/>
    <w:rsid w:val="00745475"/>
    <w:rsid w:val="00746638"/>
    <w:rsid w:val="00757766"/>
    <w:rsid w:val="00763EC7"/>
    <w:rsid w:val="0076540D"/>
    <w:rsid w:val="007702DA"/>
    <w:rsid w:val="00780137"/>
    <w:rsid w:val="00781AB2"/>
    <w:rsid w:val="00785140"/>
    <w:rsid w:val="00794E35"/>
    <w:rsid w:val="007A1D61"/>
    <w:rsid w:val="007A2217"/>
    <w:rsid w:val="007A3923"/>
    <w:rsid w:val="007A62BC"/>
    <w:rsid w:val="007A79BA"/>
    <w:rsid w:val="007C589D"/>
    <w:rsid w:val="007D2E69"/>
    <w:rsid w:val="007E1687"/>
    <w:rsid w:val="007F36AE"/>
    <w:rsid w:val="007F67CE"/>
    <w:rsid w:val="00807F0E"/>
    <w:rsid w:val="00812EA8"/>
    <w:rsid w:val="008150E9"/>
    <w:rsid w:val="00815F2B"/>
    <w:rsid w:val="00816BEB"/>
    <w:rsid w:val="008270AA"/>
    <w:rsid w:val="00833186"/>
    <w:rsid w:val="00855E7D"/>
    <w:rsid w:val="00857DEE"/>
    <w:rsid w:val="00863CA3"/>
    <w:rsid w:val="008662AC"/>
    <w:rsid w:val="008710D5"/>
    <w:rsid w:val="00873586"/>
    <w:rsid w:val="00874988"/>
    <w:rsid w:val="00881D52"/>
    <w:rsid w:val="00883E44"/>
    <w:rsid w:val="008949E7"/>
    <w:rsid w:val="00897A5B"/>
    <w:rsid w:val="008C0078"/>
    <w:rsid w:val="008D1784"/>
    <w:rsid w:val="008D1E04"/>
    <w:rsid w:val="008D593B"/>
    <w:rsid w:val="008E1C31"/>
    <w:rsid w:val="008F17AD"/>
    <w:rsid w:val="00905F83"/>
    <w:rsid w:val="00915744"/>
    <w:rsid w:val="00925C42"/>
    <w:rsid w:val="00932135"/>
    <w:rsid w:val="00935A58"/>
    <w:rsid w:val="00962ACF"/>
    <w:rsid w:val="0096482C"/>
    <w:rsid w:val="00966A2C"/>
    <w:rsid w:val="00973576"/>
    <w:rsid w:val="00983ED9"/>
    <w:rsid w:val="00984860"/>
    <w:rsid w:val="0099240F"/>
    <w:rsid w:val="0099319B"/>
    <w:rsid w:val="009A140E"/>
    <w:rsid w:val="009B0BB5"/>
    <w:rsid w:val="009B3D92"/>
    <w:rsid w:val="009C59A0"/>
    <w:rsid w:val="009E373A"/>
    <w:rsid w:val="009E4012"/>
    <w:rsid w:val="009E743F"/>
    <w:rsid w:val="009F2228"/>
    <w:rsid w:val="00A05115"/>
    <w:rsid w:val="00A067EA"/>
    <w:rsid w:val="00A12F54"/>
    <w:rsid w:val="00A227A6"/>
    <w:rsid w:val="00A275CC"/>
    <w:rsid w:val="00A316C7"/>
    <w:rsid w:val="00A371AE"/>
    <w:rsid w:val="00A4337A"/>
    <w:rsid w:val="00A65EAC"/>
    <w:rsid w:val="00A70974"/>
    <w:rsid w:val="00A73352"/>
    <w:rsid w:val="00A739B2"/>
    <w:rsid w:val="00A77671"/>
    <w:rsid w:val="00A86088"/>
    <w:rsid w:val="00A92ADD"/>
    <w:rsid w:val="00AB2CAA"/>
    <w:rsid w:val="00AB54E5"/>
    <w:rsid w:val="00AB7B15"/>
    <w:rsid w:val="00AC20D8"/>
    <w:rsid w:val="00AC5EF0"/>
    <w:rsid w:val="00AC65FE"/>
    <w:rsid w:val="00AD04B4"/>
    <w:rsid w:val="00B07FE4"/>
    <w:rsid w:val="00B11A07"/>
    <w:rsid w:val="00B144F4"/>
    <w:rsid w:val="00B17E22"/>
    <w:rsid w:val="00B304C0"/>
    <w:rsid w:val="00B33396"/>
    <w:rsid w:val="00B4505A"/>
    <w:rsid w:val="00B467FD"/>
    <w:rsid w:val="00B47E32"/>
    <w:rsid w:val="00B63DB3"/>
    <w:rsid w:val="00B71F79"/>
    <w:rsid w:val="00B82F48"/>
    <w:rsid w:val="00BA0991"/>
    <w:rsid w:val="00BA7760"/>
    <w:rsid w:val="00BC466A"/>
    <w:rsid w:val="00BD08EF"/>
    <w:rsid w:val="00BE7A11"/>
    <w:rsid w:val="00BF2B1D"/>
    <w:rsid w:val="00BF45DC"/>
    <w:rsid w:val="00BF787F"/>
    <w:rsid w:val="00BF7CBD"/>
    <w:rsid w:val="00C013F6"/>
    <w:rsid w:val="00C042FB"/>
    <w:rsid w:val="00C073BE"/>
    <w:rsid w:val="00C201DB"/>
    <w:rsid w:val="00C26C85"/>
    <w:rsid w:val="00C27FB5"/>
    <w:rsid w:val="00C31D15"/>
    <w:rsid w:val="00C478E3"/>
    <w:rsid w:val="00C47910"/>
    <w:rsid w:val="00C677EB"/>
    <w:rsid w:val="00C828E6"/>
    <w:rsid w:val="00C85FCF"/>
    <w:rsid w:val="00C90A69"/>
    <w:rsid w:val="00C95DD4"/>
    <w:rsid w:val="00C95ECB"/>
    <w:rsid w:val="00CA072C"/>
    <w:rsid w:val="00CA5B72"/>
    <w:rsid w:val="00CB3A13"/>
    <w:rsid w:val="00CC46C4"/>
    <w:rsid w:val="00CC65B4"/>
    <w:rsid w:val="00CC6DF4"/>
    <w:rsid w:val="00CD458A"/>
    <w:rsid w:val="00CD5E20"/>
    <w:rsid w:val="00CE6D5D"/>
    <w:rsid w:val="00CF0B2B"/>
    <w:rsid w:val="00CF181E"/>
    <w:rsid w:val="00CF2C54"/>
    <w:rsid w:val="00CF3F24"/>
    <w:rsid w:val="00CF4606"/>
    <w:rsid w:val="00D05249"/>
    <w:rsid w:val="00D06BB7"/>
    <w:rsid w:val="00D070D6"/>
    <w:rsid w:val="00D12E8A"/>
    <w:rsid w:val="00D1342F"/>
    <w:rsid w:val="00D16E0B"/>
    <w:rsid w:val="00D26020"/>
    <w:rsid w:val="00D30FDC"/>
    <w:rsid w:val="00D431DC"/>
    <w:rsid w:val="00D45DE0"/>
    <w:rsid w:val="00D53960"/>
    <w:rsid w:val="00D7759C"/>
    <w:rsid w:val="00D77813"/>
    <w:rsid w:val="00D83F48"/>
    <w:rsid w:val="00D843E0"/>
    <w:rsid w:val="00D86BBE"/>
    <w:rsid w:val="00D900B9"/>
    <w:rsid w:val="00D91083"/>
    <w:rsid w:val="00DA66CC"/>
    <w:rsid w:val="00DB3BD6"/>
    <w:rsid w:val="00DB7C61"/>
    <w:rsid w:val="00DC0641"/>
    <w:rsid w:val="00DC44CC"/>
    <w:rsid w:val="00DD2DFC"/>
    <w:rsid w:val="00DD4B54"/>
    <w:rsid w:val="00DD545F"/>
    <w:rsid w:val="00DD68C1"/>
    <w:rsid w:val="00DE377A"/>
    <w:rsid w:val="00DF1EE5"/>
    <w:rsid w:val="00DF73B5"/>
    <w:rsid w:val="00E001D2"/>
    <w:rsid w:val="00E06BED"/>
    <w:rsid w:val="00E06EE7"/>
    <w:rsid w:val="00E07A81"/>
    <w:rsid w:val="00E133E2"/>
    <w:rsid w:val="00E23E86"/>
    <w:rsid w:val="00E27350"/>
    <w:rsid w:val="00E31EAA"/>
    <w:rsid w:val="00E4250D"/>
    <w:rsid w:val="00E54450"/>
    <w:rsid w:val="00E574EA"/>
    <w:rsid w:val="00E57D0D"/>
    <w:rsid w:val="00E60E10"/>
    <w:rsid w:val="00E60EE4"/>
    <w:rsid w:val="00E67680"/>
    <w:rsid w:val="00E70931"/>
    <w:rsid w:val="00E70AEC"/>
    <w:rsid w:val="00E904D2"/>
    <w:rsid w:val="00EA57BB"/>
    <w:rsid w:val="00EA7C4C"/>
    <w:rsid w:val="00EB4CDB"/>
    <w:rsid w:val="00EB6EB2"/>
    <w:rsid w:val="00ED2F74"/>
    <w:rsid w:val="00ED4E7F"/>
    <w:rsid w:val="00ED6256"/>
    <w:rsid w:val="00ED74D8"/>
    <w:rsid w:val="00EE6658"/>
    <w:rsid w:val="00EF1B55"/>
    <w:rsid w:val="00EF7999"/>
    <w:rsid w:val="00EF7CE5"/>
    <w:rsid w:val="00F00323"/>
    <w:rsid w:val="00F041D8"/>
    <w:rsid w:val="00F07E6A"/>
    <w:rsid w:val="00F24ED4"/>
    <w:rsid w:val="00F24FDA"/>
    <w:rsid w:val="00F32540"/>
    <w:rsid w:val="00F37C1F"/>
    <w:rsid w:val="00F45690"/>
    <w:rsid w:val="00F46532"/>
    <w:rsid w:val="00F47484"/>
    <w:rsid w:val="00F53D3C"/>
    <w:rsid w:val="00F54855"/>
    <w:rsid w:val="00F63614"/>
    <w:rsid w:val="00F649C7"/>
    <w:rsid w:val="00F65302"/>
    <w:rsid w:val="00F66CD8"/>
    <w:rsid w:val="00F67614"/>
    <w:rsid w:val="00F81EE8"/>
    <w:rsid w:val="00FA06E2"/>
    <w:rsid w:val="00FA0F91"/>
    <w:rsid w:val="00FA2864"/>
    <w:rsid w:val="00FA7950"/>
    <w:rsid w:val="00FD2B6F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B6F4DC5B-3E0B-470D-BFED-96B01691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47C6"/>
  </w:style>
  <w:style w:type="paragraph" w:styleId="a5">
    <w:name w:val="footer"/>
    <w:basedOn w:val="a"/>
    <w:link w:val="a6"/>
    <w:uiPriority w:val="99"/>
    <w:semiHidden/>
    <w:unhideWhenUsed/>
    <w:rsid w:val="004A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47C6"/>
  </w:style>
  <w:style w:type="paragraph" w:styleId="a7">
    <w:name w:val="List Paragraph"/>
    <w:basedOn w:val="a"/>
    <w:uiPriority w:val="34"/>
    <w:qFormat/>
    <w:rsid w:val="002D7B7D"/>
    <w:pPr>
      <w:ind w:left="720"/>
      <w:contextualSpacing/>
    </w:pPr>
  </w:style>
  <w:style w:type="paragraph" w:styleId="a8">
    <w:name w:val="No Spacing"/>
    <w:uiPriority w:val="1"/>
    <w:qFormat/>
    <w:rsid w:val="00D134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BE7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BE7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E7A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E7A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E7A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E7A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E7A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0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7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99DB-F458-45D3-BAB5-C086AD4B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Д2</cp:lastModifiedBy>
  <cp:revision>25</cp:revision>
  <cp:lastPrinted>2019-12-20T05:08:00Z</cp:lastPrinted>
  <dcterms:created xsi:type="dcterms:W3CDTF">2019-04-25T02:35:00Z</dcterms:created>
  <dcterms:modified xsi:type="dcterms:W3CDTF">2019-12-24T02:22:00Z</dcterms:modified>
</cp:coreProperties>
</file>